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腦病治療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腦病治療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5"/>
          <w:szCs w:val="15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default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為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(中醫藥/醫科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大學/碩士/博士畢業生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>,本人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電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話</w:t>
      </w: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新細明體" w:hAnsi="新細明體" w:eastAsia="新細明體" w:cs="新細明體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郵件通訊E-mail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腦病治療專業委員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腦病治療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核為荷。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ind w:firstLine="280" w:firstLineChars="1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eastAsia" w:ascii="SimHei" w:hAnsi="SimHei" w:eastAsia="SimHei" w:cs="SimHei"/>
          <w:b/>
          <w:sz w:val="44"/>
          <w:szCs w:val="44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      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腦病治療</w:t>
      </w:r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7C7609F"/>
    <w:rsid w:val="2E647EA4"/>
    <w:rsid w:val="31614E3D"/>
    <w:rsid w:val="41723075"/>
    <w:rsid w:val="46AA3DB8"/>
    <w:rsid w:val="4B7B0073"/>
    <w:rsid w:val="544A37BB"/>
    <w:rsid w:val="61C6784A"/>
    <w:rsid w:val="624B1796"/>
    <w:rsid w:val="63B56F33"/>
    <w:rsid w:val="66A0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0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0T15:57:0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